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851"/>
      </w:tblGrid>
      <w:tr w:rsidR="00126D89" w:rsidRPr="00631B7C" w:rsidTr="002A5A5F">
        <w:tc>
          <w:tcPr>
            <w:tcW w:w="9356" w:type="dxa"/>
            <w:gridSpan w:val="4"/>
          </w:tcPr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26D89" w:rsidRPr="00631B7C" w:rsidTr="002A5A5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6D89" w:rsidRPr="00333EAF" w:rsidRDefault="00A80235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.</w:t>
            </w:r>
          </w:p>
        </w:tc>
        <w:tc>
          <w:tcPr>
            <w:tcW w:w="2607" w:type="dxa"/>
          </w:tcPr>
          <w:p w:rsidR="00126D89" w:rsidRPr="0073755A" w:rsidRDefault="00126D89" w:rsidP="00986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8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6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8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0" w:type="dxa"/>
          </w:tcPr>
          <w:p w:rsidR="00126D89" w:rsidRPr="00631B7C" w:rsidRDefault="00126D89" w:rsidP="009A1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6D89" w:rsidRPr="00631B7C" w:rsidRDefault="00A80235" w:rsidP="009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</w:tr>
    </w:tbl>
    <w:p w:rsidR="00126D89" w:rsidRPr="00631B7C" w:rsidRDefault="00126D89" w:rsidP="009A1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3DF" w:rsidRDefault="00126D89" w:rsidP="00D523DF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6B4FFC">
        <w:rPr>
          <w:rFonts w:ascii="Times New Roman" w:eastAsia="Calibri" w:hAnsi="Times New Roman" w:cs="Calibri"/>
          <w:sz w:val="28"/>
          <w:szCs w:val="28"/>
          <w:lang w:eastAsia="ar-SA"/>
        </w:rPr>
        <w:t>соревнований–</w:t>
      </w:r>
      <w:r w:rsidR="00D523D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ткрытое Первенство города Канска по</w:t>
      </w:r>
      <w:r w:rsidR="00640F55">
        <w:rPr>
          <w:rFonts w:ascii="Times New Roman" w:eastAsia="Calibri" w:hAnsi="Times New Roman" w:cs="Calibri"/>
          <w:sz w:val="28"/>
          <w:szCs w:val="28"/>
          <w:lang w:eastAsia="ar-SA"/>
        </w:rPr>
        <w:t> </w:t>
      </w:r>
      <w:r w:rsidR="00D523DF">
        <w:rPr>
          <w:rFonts w:ascii="Times New Roman" w:eastAsia="Calibri" w:hAnsi="Times New Roman" w:cs="Calibri"/>
          <w:sz w:val="28"/>
          <w:szCs w:val="28"/>
          <w:lang w:eastAsia="ar-SA"/>
        </w:rPr>
        <w:t>подводному спорту (плавание в ластах), посвященно</w:t>
      </w:r>
      <w:r w:rsidR="00C74ED2">
        <w:rPr>
          <w:rFonts w:ascii="Times New Roman" w:eastAsia="Calibri" w:hAnsi="Times New Roman" w:cs="Calibri"/>
          <w:sz w:val="28"/>
          <w:szCs w:val="28"/>
          <w:lang w:eastAsia="ar-SA"/>
        </w:rPr>
        <w:t>е</w:t>
      </w:r>
      <w:r w:rsidR="00D523D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ню России</w:t>
      </w:r>
      <w:r w:rsidR="00FA3D74">
        <w:rPr>
          <w:rFonts w:ascii="Times New Roman" w:eastAsia="Calibri" w:hAnsi="Times New Roman" w:cs="Calibri"/>
          <w:sz w:val="28"/>
          <w:szCs w:val="28"/>
          <w:lang w:eastAsia="ar-SA"/>
        </w:rPr>
        <w:t>,</w:t>
      </w:r>
      <w:r w:rsidR="00D63B50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реди детей 2001</w:t>
      </w:r>
      <w:r w:rsidR="00D523D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г.р</w:t>
      </w:r>
      <w:r w:rsidR="00073C7C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  <w:r w:rsidR="00D523D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 младше</w:t>
      </w:r>
    </w:p>
    <w:p w:rsidR="00A36A12" w:rsidRDefault="00A36A12" w:rsidP="00A36A1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12" w:rsidRPr="00A36A12" w:rsidRDefault="00A36A12" w:rsidP="00A545DD">
      <w:pPr>
        <w:pStyle w:val="a3"/>
        <w:spacing w:after="0" w:line="240" w:lineRule="auto"/>
        <w:ind w:left="0" w:firstLine="567"/>
        <w:jc w:val="both"/>
        <w:rPr>
          <w:sz w:val="28"/>
          <w:szCs w:val="28"/>
        </w:rPr>
      </w:pPr>
      <w:r w:rsidRPr="00A36A12">
        <w:rPr>
          <w:sz w:val="28"/>
          <w:szCs w:val="28"/>
        </w:rPr>
        <w:t xml:space="preserve">На основании </w:t>
      </w:r>
      <w:r w:rsidR="00FF3CDF" w:rsidRPr="00A36A12">
        <w:rPr>
          <w:sz w:val="28"/>
          <w:szCs w:val="28"/>
        </w:rPr>
        <w:t xml:space="preserve">пункта </w:t>
      </w:r>
      <w:r w:rsidR="00FF3CDF">
        <w:rPr>
          <w:sz w:val="28"/>
          <w:szCs w:val="28"/>
        </w:rPr>
        <w:t>2.25.21</w:t>
      </w:r>
      <w:r w:rsidRPr="00A36A12">
        <w:rPr>
          <w:sz w:val="28"/>
          <w:szCs w:val="28"/>
        </w:rPr>
        <w:t>календарного плана спортивно-массовых и оздоровительных мероприятий и соревнований с участием спортсменов и команд города Канска на 2016 год,</w:t>
      </w:r>
      <w:r w:rsidR="00FF3CDF">
        <w:rPr>
          <w:sz w:val="28"/>
          <w:szCs w:val="28"/>
        </w:rPr>
        <w:t xml:space="preserve"> утвержденного приказом Отдела </w:t>
      </w:r>
      <w:r w:rsidRPr="00A36A12">
        <w:rPr>
          <w:sz w:val="28"/>
          <w:szCs w:val="28"/>
        </w:rPr>
        <w:t>ФКСТиМП от 31.12.2015 № 88-ОД, в целях популяризации и развития видов спорта на 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E654A8" w:rsidRPr="006B4FFC" w:rsidRDefault="00126D89" w:rsidP="00A545DD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физической культуры, спорта, туризма и молодежной политики администрации г. Канска (</w:t>
      </w:r>
      <w:r w:rsidR="00A36A12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Илькова</w:t>
      </w:r>
      <w:r w:rsidR="00FF3C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 w:rsidR="00FF3CDF" w:rsidRPr="006B4FFC">
        <w:rPr>
          <w:rFonts w:ascii="Times New Roman" w:hAnsi="Times New Roman" w:cs="Times New Roman"/>
          <w:sz w:val="28"/>
          <w:szCs w:val="28"/>
        </w:rPr>
        <w:t>филиалом краевого государственного автономного учреждения «Центр спортивной подготовки»</w:t>
      </w:r>
      <w:r w:rsidR="00FF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4FFC">
        <w:rPr>
          <w:rFonts w:ascii="Times New Roman" w:hAnsi="Times New Roman" w:cs="Times New Roman"/>
          <w:sz w:val="28"/>
          <w:szCs w:val="28"/>
        </w:rPr>
        <w:t>Восточны</w:t>
      </w:r>
      <w:r w:rsidR="00FF3CDF">
        <w:rPr>
          <w:rFonts w:ascii="Times New Roman" w:hAnsi="Times New Roman" w:cs="Times New Roman"/>
          <w:sz w:val="28"/>
          <w:szCs w:val="28"/>
        </w:rPr>
        <w:t>й</w:t>
      </w:r>
      <w:r w:rsidRPr="006B4FFC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="00FF3CDF">
        <w:rPr>
          <w:rFonts w:ascii="Times New Roman" w:hAnsi="Times New Roman" w:cs="Times New Roman"/>
          <w:sz w:val="28"/>
          <w:szCs w:val="28"/>
        </w:rPr>
        <w:t>й</w:t>
      </w:r>
      <w:r w:rsidRPr="006B4FFC">
        <w:rPr>
          <w:rFonts w:ascii="Times New Roman" w:hAnsi="Times New Roman" w:cs="Times New Roman"/>
          <w:sz w:val="28"/>
          <w:szCs w:val="28"/>
        </w:rPr>
        <w:t xml:space="preserve"> центр спортивной подготовки»</w:t>
      </w:r>
      <w:r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(А.А.</w:t>
      </w:r>
      <w:r w:rsidR="00FF3C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мцев) организовать и провести </w:t>
      </w:r>
      <w:r w:rsidR="006B4FFC" w:rsidRPr="006B4FFC">
        <w:rPr>
          <w:rFonts w:ascii="Times New Roman" w:eastAsia="Calibri" w:hAnsi="Times New Roman" w:cs="Calibri"/>
          <w:sz w:val="28"/>
          <w:szCs w:val="28"/>
          <w:lang w:eastAsia="ar-SA"/>
        </w:rPr>
        <w:t>соревновани</w:t>
      </w:r>
      <w:r w:rsidR="006B4FFC">
        <w:rPr>
          <w:rFonts w:ascii="Times New Roman" w:eastAsia="Calibri" w:hAnsi="Times New Roman" w:cs="Calibri"/>
          <w:sz w:val="28"/>
          <w:szCs w:val="28"/>
          <w:lang w:eastAsia="ar-SA"/>
        </w:rPr>
        <w:t>я</w:t>
      </w:r>
      <w:r w:rsidR="00A36A12">
        <w:rPr>
          <w:rFonts w:ascii="Times New Roman" w:eastAsia="Calibri" w:hAnsi="Times New Roman" w:cs="Calibri"/>
          <w:sz w:val="28"/>
          <w:szCs w:val="28"/>
          <w:lang w:eastAsia="ar-SA"/>
        </w:rPr>
        <w:t>–</w:t>
      </w:r>
      <w:r w:rsidR="00FA3D74">
        <w:rPr>
          <w:rFonts w:ascii="Times New Roman" w:eastAsia="Calibri" w:hAnsi="Times New Roman" w:cs="Calibri"/>
          <w:sz w:val="28"/>
          <w:szCs w:val="28"/>
          <w:lang w:eastAsia="ar-SA"/>
        </w:rPr>
        <w:t>открытое Первенство города Канска по подводному спорту (плавание в ластах), посвященно</w:t>
      </w:r>
      <w:r w:rsidR="00C74ED2">
        <w:rPr>
          <w:rFonts w:ascii="Times New Roman" w:eastAsia="Calibri" w:hAnsi="Times New Roman" w:cs="Calibri"/>
          <w:sz w:val="28"/>
          <w:szCs w:val="28"/>
          <w:lang w:eastAsia="ar-SA"/>
        </w:rPr>
        <w:t>е</w:t>
      </w:r>
      <w:r w:rsidR="00A36A1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ню</w:t>
      </w:r>
      <w:r w:rsidR="00FF3CDF">
        <w:rPr>
          <w:rFonts w:ascii="Times New Roman" w:eastAsia="Calibri" w:hAnsi="Times New Roman" w:cs="Calibri"/>
          <w:sz w:val="28"/>
          <w:szCs w:val="28"/>
          <w:lang w:eastAsia="ar-SA"/>
        </w:rPr>
        <w:t> </w:t>
      </w:r>
      <w:r w:rsidR="00A36A12">
        <w:rPr>
          <w:rFonts w:ascii="Times New Roman" w:eastAsia="Calibri" w:hAnsi="Times New Roman" w:cs="Calibri"/>
          <w:sz w:val="28"/>
          <w:szCs w:val="28"/>
          <w:lang w:eastAsia="ar-SA"/>
        </w:rPr>
        <w:t>России, среди детей 2001</w:t>
      </w:r>
      <w:r w:rsidR="00FA3D7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г.р</w:t>
      </w:r>
      <w:r w:rsidR="005E43D0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  <w:r w:rsidR="00FA3D7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 младше</w:t>
      </w:r>
      <w:r w:rsidR="000919A7"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EC25F9"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я) </w:t>
      </w:r>
      <w:r w:rsidR="0003791F">
        <w:rPr>
          <w:rFonts w:ascii="Times New Roman" w:hAnsi="Times New Roman" w:cs="Times New Roman"/>
          <w:sz w:val="28"/>
          <w:szCs w:val="28"/>
          <w:lang w:eastAsia="ar-SA"/>
        </w:rPr>
        <w:t>11-12</w:t>
      </w:r>
      <w:r w:rsidR="00FF3CDF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FA3D74">
        <w:rPr>
          <w:rFonts w:ascii="Times New Roman" w:hAnsi="Times New Roman" w:cs="Times New Roman"/>
          <w:sz w:val="28"/>
          <w:szCs w:val="28"/>
          <w:lang w:eastAsia="ar-SA"/>
        </w:rPr>
        <w:t>июня</w:t>
      </w:r>
      <w:r w:rsidR="00986BAC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03791F">
        <w:rPr>
          <w:rFonts w:ascii="Times New Roman" w:hAnsi="Times New Roman" w:cs="Times New Roman"/>
          <w:sz w:val="28"/>
          <w:szCs w:val="28"/>
          <w:lang w:eastAsia="ar-SA"/>
        </w:rPr>
        <w:t>2016</w:t>
      </w:r>
      <w:r w:rsidR="00986BAC" w:rsidRPr="00986BAC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зкультурно-оздоровительном комплексе «Дельфин»</w:t>
      </w:r>
      <w:r w:rsidR="00E654A8" w:rsidRPr="006B4FFC">
        <w:rPr>
          <w:rFonts w:ascii="Times New Roman" w:hAnsi="Times New Roman" w:cs="Times New Roman"/>
          <w:sz w:val="28"/>
          <w:szCs w:val="28"/>
        </w:rPr>
        <w:t>, по адресу: г.</w:t>
      </w:r>
      <w:r w:rsidR="00986BAC">
        <w:rPr>
          <w:rFonts w:ascii="Times New Roman" w:hAnsi="Times New Roman" w:cs="Times New Roman"/>
          <w:sz w:val="28"/>
          <w:szCs w:val="28"/>
        </w:rPr>
        <w:t> </w:t>
      </w:r>
      <w:r w:rsidR="00E654A8" w:rsidRPr="006B4FFC">
        <w:rPr>
          <w:rFonts w:ascii="Times New Roman" w:hAnsi="Times New Roman" w:cs="Times New Roman"/>
          <w:sz w:val="28"/>
          <w:szCs w:val="28"/>
        </w:rPr>
        <w:t>Канск, ул. Горького, д. 44</w:t>
      </w:r>
      <w:r w:rsidR="00986BAC">
        <w:rPr>
          <w:rFonts w:ascii="Times New Roman" w:hAnsi="Times New Roman" w:cs="Times New Roman"/>
          <w:sz w:val="28"/>
          <w:szCs w:val="28"/>
        </w:rPr>
        <w:t>,</w:t>
      </w:r>
      <w:r w:rsidR="006B4FFC" w:rsidRPr="006B4FFC">
        <w:rPr>
          <w:rFonts w:ascii="Times New Roman" w:hAnsi="Times New Roman" w:cs="Times New Roman"/>
          <w:sz w:val="28"/>
          <w:szCs w:val="28"/>
        </w:rPr>
        <w:t>начало соревнований</w:t>
      </w:r>
      <w:r w:rsidR="006A7F63">
        <w:rPr>
          <w:rFonts w:ascii="Times New Roman" w:hAnsi="Times New Roman" w:cs="Times New Roman"/>
          <w:sz w:val="28"/>
          <w:szCs w:val="28"/>
        </w:rPr>
        <w:t xml:space="preserve"> 11 июня 2016 г.</w:t>
      </w:r>
      <w:r w:rsidR="003A132A" w:rsidRPr="006B4FFC">
        <w:rPr>
          <w:rFonts w:ascii="Times New Roman" w:hAnsi="Times New Roman" w:cs="Times New Roman"/>
          <w:sz w:val="28"/>
          <w:szCs w:val="28"/>
        </w:rPr>
        <w:t>в</w:t>
      </w:r>
      <w:r w:rsidR="00FF3CDF">
        <w:rPr>
          <w:rFonts w:ascii="Times New Roman" w:hAnsi="Times New Roman" w:cs="Times New Roman"/>
          <w:sz w:val="28"/>
          <w:szCs w:val="28"/>
        </w:rPr>
        <w:t> </w:t>
      </w:r>
      <w:r w:rsidR="005E43D0">
        <w:rPr>
          <w:rFonts w:ascii="Times New Roman" w:hAnsi="Times New Roman" w:cs="Times New Roman"/>
          <w:sz w:val="28"/>
          <w:szCs w:val="28"/>
        </w:rPr>
        <w:t>15:</w:t>
      </w:r>
      <w:r w:rsidR="00FA3D74">
        <w:rPr>
          <w:rFonts w:ascii="Times New Roman" w:hAnsi="Times New Roman" w:cs="Times New Roman"/>
          <w:sz w:val="28"/>
          <w:szCs w:val="28"/>
        </w:rPr>
        <w:t>00</w:t>
      </w:r>
      <w:r w:rsidR="006B4FFC" w:rsidRPr="006B4FFC">
        <w:rPr>
          <w:rFonts w:ascii="Times New Roman" w:hAnsi="Times New Roman" w:cs="Times New Roman"/>
          <w:sz w:val="28"/>
          <w:szCs w:val="28"/>
        </w:rPr>
        <w:t> </w:t>
      </w:r>
      <w:r w:rsidRPr="006B4FFC">
        <w:rPr>
          <w:rFonts w:ascii="Times New Roman" w:hAnsi="Times New Roman" w:cs="Times New Roman"/>
          <w:sz w:val="28"/>
          <w:szCs w:val="28"/>
        </w:rPr>
        <w:t>ч</w:t>
      </w:r>
      <w:r w:rsidR="00EC25F9" w:rsidRPr="006B4FFC">
        <w:rPr>
          <w:rFonts w:ascii="Times New Roman" w:hAnsi="Times New Roman" w:cs="Times New Roman"/>
          <w:sz w:val="28"/>
          <w:szCs w:val="28"/>
        </w:rPr>
        <w:t>асов</w:t>
      </w:r>
      <w:r w:rsidR="006A7F63">
        <w:rPr>
          <w:rFonts w:ascii="Times New Roman" w:hAnsi="Times New Roman" w:cs="Times New Roman"/>
          <w:sz w:val="28"/>
          <w:szCs w:val="28"/>
        </w:rPr>
        <w:t xml:space="preserve">, 12 июня 2016 года в </w:t>
      </w:r>
      <w:r w:rsidR="005E43D0">
        <w:rPr>
          <w:rFonts w:ascii="Times New Roman" w:hAnsi="Times New Roman" w:cs="Times New Roman"/>
          <w:sz w:val="28"/>
          <w:szCs w:val="28"/>
        </w:rPr>
        <w:t xml:space="preserve">11:00 часов. </w:t>
      </w:r>
    </w:p>
    <w:p w:rsidR="00E654A8" w:rsidRPr="00E654A8" w:rsidRDefault="00E654A8" w:rsidP="00A545DD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гламент проведения соревнований, согласно приложению № 1 к настоящему постановлению.</w:t>
      </w:r>
    </w:p>
    <w:p w:rsidR="00126D89" w:rsidRPr="00E65334" w:rsidRDefault="00126D89" w:rsidP="00A545DD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по подготовке и проведению </w:t>
      </w:r>
      <w:r w:rsidR="00EC25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№ </w:t>
      </w:r>
      <w:r w:rsidR="00E654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126D89" w:rsidRPr="00E65334" w:rsidRDefault="00126D89" w:rsidP="00A545DD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34">
        <w:rPr>
          <w:rFonts w:ascii="Times New Roman" w:hAnsi="Times New Roman" w:cs="Times New Roman"/>
          <w:sz w:val="28"/>
          <w:szCs w:val="28"/>
        </w:rPr>
        <w:t xml:space="preserve">Рекомендовать межмуниципальному отделу МВД России «Канский» (Н.В. Банин) </w:t>
      </w: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безопасность движения транспорта и охрану общественного порядка </w:t>
      </w:r>
      <w:r w:rsidR="00014A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 на месте проведения с</w:t>
      </w: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.</w:t>
      </w:r>
    </w:p>
    <w:p w:rsidR="00126D89" w:rsidRPr="00E65334" w:rsidRDefault="00126D89" w:rsidP="00A545DD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34">
        <w:rPr>
          <w:rFonts w:ascii="Times New Roman" w:hAnsi="Times New Roman" w:cs="Times New Roman"/>
          <w:sz w:val="28"/>
          <w:szCs w:val="28"/>
        </w:rPr>
        <w:t>Отделу физической культуры, спорта, туризма и молодежной политики администрации г. Канска (</w:t>
      </w:r>
      <w:r w:rsidR="005E43D0">
        <w:rPr>
          <w:rFonts w:ascii="Times New Roman" w:hAnsi="Times New Roman" w:cs="Times New Roman"/>
          <w:sz w:val="28"/>
          <w:szCs w:val="28"/>
        </w:rPr>
        <w:t>Н.Н. Илькова</w:t>
      </w:r>
      <w:r w:rsidRPr="00E65334">
        <w:rPr>
          <w:rFonts w:ascii="Times New Roman" w:hAnsi="Times New Roman" w:cs="Times New Roman"/>
          <w:sz w:val="28"/>
          <w:szCs w:val="28"/>
        </w:rPr>
        <w:t>) уведомить муниципальное казенное учреждение «Управление по делам ГО и ЧС администрации г.</w:t>
      </w:r>
      <w:r w:rsidR="00726E14">
        <w:rPr>
          <w:rFonts w:ascii="Times New Roman" w:hAnsi="Times New Roman" w:cs="Times New Roman"/>
          <w:sz w:val="28"/>
          <w:szCs w:val="28"/>
        </w:rPr>
        <w:t> </w:t>
      </w:r>
      <w:r w:rsidRPr="00E65334">
        <w:rPr>
          <w:rFonts w:ascii="Times New Roman" w:hAnsi="Times New Roman" w:cs="Times New Roman"/>
          <w:sz w:val="28"/>
          <w:szCs w:val="28"/>
        </w:rPr>
        <w:t>Канска» (</w:t>
      </w:r>
      <w:r w:rsidR="003B7EAC">
        <w:rPr>
          <w:rFonts w:ascii="Times New Roman" w:hAnsi="Times New Roman" w:cs="Times New Roman"/>
          <w:sz w:val="28"/>
          <w:szCs w:val="28"/>
        </w:rPr>
        <w:t>В.И. Орлов</w:t>
      </w:r>
      <w:r w:rsidRPr="00E65334">
        <w:rPr>
          <w:rFonts w:ascii="Times New Roman" w:hAnsi="Times New Roman" w:cs="Times New Roman"/>
          <w:sz w:val="28"/>
          <w:szCs w:val="28"/>
        </w:rPr>
        <w:t>)</w:t>
      </w:r>
      <w:r w:rsidR="00DB7C1E">
        <w:rPr>
          <w:rFonts w:ascii="Times New Roman" w:hAnsi="Times New Roman" w:cs="Times New Roman"/>
          <w:sz w:val="28"/>
          <w:szCs w:val="28"/>
        </w:rPr>
        <w:t>.</w:t>
      </w:r>
    </w:p>
    <w:p w:rsidR="00126D89" w:rsidRPr="00271B95" w:rsidRDefault="00726E14" w:rsidP="00A545DD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34E6E">
        <w:rPr>
          <w:sz w:val="28"/>
        </w:rPr>
        <w:lastRenderedPageBreak/>
        <w:t xml:space="preserve">Ведущему специалисту Отдела культуры администрации г. Канска </w:t>
      </w:r>
      <w:r w:rsidR="005E43D0">
        <w:rPr>
          <w:sz w:val="28"/>
          <w:szCs w:val="28"/>
        </w:rPr>
        <w:t>(А.В. Назарова</w:t>
      </w:r>
      <w:r w:rsidRPr="00B34E6E">
        <w:rPr>
          <w:sz w:val="28"/>
          <w:szCs w:val="28"/>
        </w:rPr>
        <w:t>) разместить настоящее постановление на официальном сайте муниципального образования город Канск в сети Интернет</w:t>
      </w:r>
      <w:r w:rsidR="00126D89" w:rsidRPr="001B2AAB">
        <w:rPr>
          <w:sz w:val="28"/>
          <w:szCs w:val="28"/>
        </w:rPr>
        <w:t>.</w:t>
      </w:r>
    </w:p>
    <w:p w:rsidR="00126D89" w:rsidRPr="00E65334" w:rsidRDefault="00126D89" w:rsidP="00A545DD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640F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города Канска по социальной политике Н.И. Князеву.</w:t>
      </w:r>
    </w:p>
    <w:p w:rsidR="00126D89" w:rsidRPr="00E65334" w:rsidRDefault="00126D89" w:rsidP="00A545DD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подписания.</w:t>
      </w:r>
    </w:p>
    <w:p w:rsidR="00126D89" w:rsidRDefault="00126D89" w:rsidP="00A545DD">
      <w:pPr>
        <w:spacing w:after="0" w:line="240" w:lineRule="auto"/>
        <w:ind w:right="6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D89" w:rsidRDefault="00126D89" w:rsidP="00A545DD">
      <w:pPr>
        <w:spacing w:after="0" w:line="240" w:lineRule="auto"/>
        <w:ind w:right="6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D89" w:rsidRPr="006A1495" w:rsidRDefault="00126D89" w:rsidP="00A545DD">
      <w:pPr>
        <w:spacing w:after="0" w:line="240" w:lineRule="auto"/>
        <w:ind w:right="6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4A8" w:rsidRDefault="00126D89" w:rsidP="00A5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="00CF4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</w:t>
      </w:r>
      <w:r w:rsidR="00CF4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4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4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4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4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4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4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4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Н. Качан</w:t>
      </w:r>
    </w:p>
    <w:p w:rsidR="00126D89" w:rsidRDefault="00E654A8" w:rsidP="00E654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350"/>
      </w:tblGrid>
      <w:tr w:rsidR="00EF6941" w:rsidTr="00EF6941">
        <w:tc>
          <w:tcPr>
            <w:tcW w:w="4537" w:type="dxa"/>
          </w:tcPr>
          <w:p w:rsidR="00EF6941" w:rsidRDefault="00EF6941" w:rsidP="009A151A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EF6941" w:rsidRDefault="00EF6941" w:rsidP="009A151A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 к постановлению</w:t>
            </w:r>
          </w:p>
          <w:p w:rsidR="00EF6941" w:rsidRDefault="00EF6941" w:rsidP="009A151A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EF6941" w:rsidRDefault="00A80235" w:rsidP="00DB7C1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6.</w:t>
            </w:r>
            <w:r w:rsidR="00DB7C1E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EF69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7</w:t>
            </w:r>
          </w:p>
        </w:tc>
      </w:tr>
    </w:tbl>
    <w:p w:rsidR="00EF6941" w:rsidRDefault="00EF6941" w:rsidP="009A151A">
      <w:pPr>
        <w:tabs>
          <w:tab w:val="left" w:pos="1134"/>
        </w:tabs>
        <w:spacing w:after="0" w:line="240" w:lineRule="auto"/>
        <w:ind w:left="4253" w:firstLine="1134"/>
        <w:rPr>
          <w:rFonts w:ascii="Times New Roman" w:hAnsi="Times New Roman" w:cs="Times New Roman"/>
          <w:sz w:val="28"/>
          <w:szCs w:val="28"/>
        </w:rPr>
      </w:pPr>
    </w:p>
    <w:p w:rsidR="00E654A8" w:rsidRDefault="00E654A8" w:rsidP="009A1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FA3D74" w:rsidRDefault="00E654A8" w:rsidP="00FA3D74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19A7" w:rsidRPr="003561BA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26E14" w:rsidRPr="006B4FFC">
        <w:rPr>
          <w:rFonts w:ascii="Times New Roman" w:eastAsia="Calibri" w:hAnsi="Times New Roman" w:cs="Calibri"/>
          <w:sz w:val="28"/>
          <w:szCs w:val="28"/>
          <w:lang w:eastAsia="ar-SA"/>
        </w:rPr>
        <w:t>соревновани</w:t>
      </w:r>
      <w:r w:rsidR="00726E14">
        <w:rPr>
          <w:rFonts w:ascii="Times New Roman" w:eastAsia="Calibri" w:hAnsi="Times New Roman" w:cs="Calibri"/>
          <w:sz w:val="28"/>
          <w:szCs w:val="28"/>
          <w:lang w:eastAsia="ar-SA"/>
        </w:rPr>
        <w:t>й</w:t>
      </w:r>
      <w:r w:rsidR="00726E14" w:rsidRPr="006B4FF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– </w:t>
      </w:r>
      <w:r w:rsidR="00FA3D74">
        <w:rPr>
          <w:rFonts w:ascii="Times New Roman" w:eastAsia="Calibri" w:hAnsi="Times New Roman" w:cs="Calibri"/>
          <w:sz w:val="28"/>
          <w:szCs w:val="28"/>
          <w:lang w:eastAsia="ar-SA"/>
        </w:rPr>
        <w:t>открытое Первенство города Канска</w:t>
      </w:r>
    </w:p>
    <w:p w:rsidR="00FA3D74" w:rsidRDefault="00FA3D74" w:rsidP="00FA3D74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по подводному спорту (плавание в ластах), посвященн</w:t>
      </w:r>
      <w:r w:rsidR="00C91E09">
        <w:rPr>
          <w:rFonts w:ascii="Times New Roman" w:eastAsia="Calibri" w:hAnsi="Times New Roman" w:cs="Calibri"/>
          <w:sz w:val="28"/>
          <w:szCs w:val="28"/>
          <w:lang w:eastAsia="ar-SA"/>
        </w:rPr>
        <w:t>ое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ню России,</w:t>
      </w:r>
    </w:p>
    <w:p w:rsidR="000919A7" w:rsidRDefault="00EF6941" w:rsidP="00FA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среди детей 2001</w:t>
      </w:r>
      <w:r w:rsidR="00FA3D7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г.р</w:t>
      </w:r>
      <w:r w:rsidR="00DB7C1E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  <w:r w:rsidR="00FA3D7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 младше</w:t>
      </w:r>
    </w:p>
    <w:p w:rsidR="00A03E56" w:rsidRPr="00FA3D74" w:rsidRDefault="00A03E56" w:rsidP="00FA3D74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W w:w="9374" w:type="dxa"/>
        <w:tblInd w:w="108" w:type="dxa"/>
        <w:tblLayout w:type="fixed"/>
        <w:tblLook w:val="0000"/>
      </w:tblPr>
      <w:tblGrid>
        <w:gridCol w:w="1588"/>
        <w:gridCol w:w="7786"/>
      </w:tblGrid>
      <w:tr w:rsidR="00EF6941" w:rsidRPr="00027E14" w:rsidTr="00775BAC">
        <w:tc>
          <w:tcPr>
            <w:tcW w:w="9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41" w:rsidRPr="00DB7C1E" w:rsidRDefault="00EF6941" w:rsidP="00C1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B7C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.06.2016</w:t>
            </w:r>
            <w:r w:rsidR="00DB7C1E" w:rsidRPr="00DB7C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EF6941" w:rsidRPr="00027E14" w:rsidTr="00775BAC">
        <w:trPr>
          <w:trHeight w:val="300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EF6941" w:rsidRPr="00027E14" w:rsidRDefault="00EF6941" w:rsidP="00775B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:30-14:30</w:t>
            </w:r>
          </w:p>
        </w:tc>
        <w:tc>
          <w:tcPr>
            <w:tcW w:w="7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41" w:rsidRPr="00027E14" w:rsidRDefault="00EF6941" w:rsidP="00C1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ндатная комиссия </w:t>
            </w:r>
          </w:p>
        </w:tc>
      </w:tr>
      <w:tr w:rsidR="00EF6941" w:rsidRPr="00027E14" w:rsidTr="00775BAC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EF6941" w:rsidRPr="00027E14" w:rsidRDefault="00EF6941" w:rsidP="00775B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:30-14:40</w:t>
            </w:r>
          </w:p>
        </w:tc>
        <w:tc>
          <w:tcPr>
            <w:tcW w:w="7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41" w:rsidRPr="00027E14" w:rsidRDefault="00EF6941" w:rsidP="00C1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седание ГСК</w:t>
            </w:r>
          </w:p>
        </w:tc>
      </w:tr>
      <w:tr w:rsidR="00EF6941" w:rsidRPr="00027E14" w:rsidTr="00775BAC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EF6941" w:rsidRPr="00027E14" w:rsidRDefault="00EF6941" w:rsidP="00775B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:00-14:50</w:t>
            </w:r>
          </w:p>
        </w:tc>
        <w:tc>
          <w:tcPr>
            <w:tcW w:w="7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41" w:rsidRPr="00027E14" w:rsidRDefault="00EF6941" w:rsidP="00C1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минка</w:t>
            </w:r>
          </w:p>
        </w:tc>
      </w:tr>
      <w:tr w:rsidR="00EF6941" w:rsidRPr="00027E14" w:rsidTr="00775BAC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EF6941" w:rsidRPr="00027E14" w:rsidRDefault="00EF6941" w:rsidP="00775B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:00-15:15</w:t>
            </w:r>
          </w:p>
        </w:tc>
        <w:tc>
          <w:tcPr>
            <w:tcW w:w="7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41" w:rsidRPr="00027E14" w:rsidRDefault="00EF6941" w:rsidP="00C1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арад открытия Первенства</w:t>
            </w:r>
          </w:p>
        </w:tc>
      </w:tr>
      <w:tr w:rsidR="00EF6941" w:rsidRPr="00027E14" w:rsidTr="00775BAC">
        <w:trPr>
          <w:trHeight w:val="1721"/>
        </w:trPr>
        <w:tc>
          <w:tcPr>
            <w:tcW w:w="1588" w:type="dxa"/>
            <w:tcBorders>
              <w:left w:val="single" w:sz="4" w:space="0" w:color="000000"/>
              <w:bottom w:val="single" w:sz="4" w:space="0" w:color="auto"/>
            </w:tcBorders>
          </w:tcPr>
          <w:p w:rsidR="00EF6941" w:rsidRPr="00027E14" w:rsidRDefault="00EF6941" w:rsidP="00775B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:15</w:t>
            </w:r>
          </w:p>
        </w:tc>
        <w:tc>
          <w:tcPr>
            <w:tcW w:w="77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941" w:rsidRPr="00027E14" w:rsidRDefault="00EF6941" w:rsidP="00C1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0 м кл/л девочки, мальчики 1,2,3,4 группы</w:t>
            </w:r>
          </w:p>
          <w:p w:rsidR="00EF6941" w:rsidRPr="00027E14" w:rsidRDefault="00EF6941" w:rsidP="00C1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 м в/л девочки, мальчики 1,2,3,4  группы</w:t>
            </w:r>
          </w:p>
          <w:p w:rsidR="00EF6941" w:rsidRPr="00027E14" w:rsidRDefault="00EF6941" w:rsidP="00C1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0 м кл/л девочки, мальчики 1,2 группы</w:t>
            </w:r>
          </w:p>
        </w:tc>
      </w:tr>
      <w:tr w:rsidR="00EF6941" w:rsidRPr="00027E14" w:rsidTr="00775BAC">
        <w:tc>
          <w:tcPr>
            <w:tcW w:w="9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41" w:rsidRPr="00DB7C1E" w:rsidRDefault="00EF6941" w:rsidP="00C1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B7C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06.2016</w:t>
            </w:r>
            <w:r w:rsidR="00DB7C1E" w:rsidRPr="00DB7C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EF6941" w:rsidRPr="00027E14" w:rsidTr="00775BAC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EF6941" w:rsidRPr="00027E14" w:rsidRDefault="00EF6941" w:rsidP="00775B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:00-10:40</w:t>
            </w:r>
          </w:p>
        </w:tc>
        <w:tc>
          <w:tcPr>
            <w:tcW w:w="7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41" w:rsidRPr="00027E14" w:rsidRDefault="00EF6941" w:rsidP="00C1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минка</w:t>
            </w:r>
          </w:p>
        </w:tc>
      </w:tr>
      <w:tr w:rsidR="00EF6941" w:rsidRPr="00027E14" w:rsidTr="00775BAC">
        <w:trPr>
          <w:trHeight w:val="311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EF6941" w:rsidRPr="00027E14" w:rsidRDefault="00EF6941" w:rsidP="00775B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:45-11:00</w:t>
            </w:r>
          </w:p>
        </w:tc>
        <w:tc>
          <w:tcPr>
            <w:tcW w:w="7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41" w:rsidRPr="00027E14" w:rsidRDefault="00EF6941" w:rsidP="00C1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граждение победителей и призеров</w:t>
            </w:r>
          </w:p>
        </w:tc>
      </w:tr>
      <w:tr w:rsidR="00EF6941" w:rsidRPr="00027E14" w:rsidTr="00775BAC">
        <w:trPr>
          <w:trHeight w:val="1721"/>
        </w:trPr>
        <w:tc>
          <w:tcPr>
            <w:tcW w:w="1588" w:type="dxa"/>
            <w:tcBorders>
              <w:left w:val="single" w:sz="4" w:space="0" w:color="000000"/>
            </w:tcBorders>
          </w:tcPr>
          <w:p w:rsidR="00EF6941" w:rsidRPr="00027E14" w:rsidRDefault="00EF6941" w:rsidP="00775B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:0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14:00</w:t>
            </w:r>
          </w:p>
        </w:tc>
        <w:tc>
          <w:tcPr>
            <w:tcW w:w="7786" w:type="dxa"/>
            <w:tcBorders>
              <w:left w:val="single" w:sz="4" w:space="0" w:color="000000"/>
              <w:right w:val="single" w:sz="4" w:space="0" w:color="000000"/>
            </w:tcBorders>
          </w:tcPr>
          <w:p w:rsidR="00EF6941" w:rsidRPr="00027E14" w:rsidRDefault="00EF6941" w:rsidP="00C1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0 м в/л девочки, мальчики 1,2,3,4 группы</w:t>
            </w:r>
          </w:p>
          <w:p w:rsidR="00EF6941" w:rsidRPr="00027E14" w:rsidRDefault="00EF6941" w:rsidP="00C1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 м кл/л девочки, мальчики 1,2,3,4 группы</w:t>
            </w:r>
          </w:p>
          <w:p w:rsidR="00EF6941" w:rsidRPr="00027E14" w:rsidRDefault="00EF6941" w:rsidP="00C1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0 м в/л девочки, мальчики 1,2 группы</w:t>
            </w:r>
          </w:p>
        </w:tc>
      </w:tr>
      <w:tr w:rsidR="00EF6941" w:rsidRPr="00027E14" w:rsidTr="00775BAC"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6941" w:rsidRPr="00027E14" w:rsidRDefault="00EF6941" w:rsidP="00775B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:00-14:</w:t>
            </w: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DE" w:rsidRDefault="00EF6941" w:rsidP="00C1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граждение победителей и призеров, </w:t>
            </w:r>
          </w:p>
          <w:p w:rsidR="00EF6941" w:rsidRPr="00027E14" w:rsidRDefault="00EF6941" w:rsidP="00C1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7E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арад закрытия соревнований</w:t>
            </w:r>
          </w:p>
        </w:tc>
      </w:tr>
    </w:tbl>
    <w:p w:rsidR="00C91E09" w:rsidRDefault="00C91E09" w:rsidP="00C91E09">
      <w:pPr>
        <w:spacing w:after="0" w:line="240" w:lineRule="auto"/>
        <w:jc w:val="both"/>
        <w:rPr>
          <w:rFonts w:cstheme="minorHAnsi"/>
          <w:sz w:val="28"/>
          <w:szCs w:val="28"/>
          <w:lang w:eastAsia="ar-SA"/>
        </w:rPr>
      </w:pPr>
    </w:p>
    <w:p w:rsidR="00EF6941" w:rsidRDefault="00EF6941" w:rsidP="00C91E09">
      <w:pPr>
        <w:spacing w:after="0" w:line="240" w:lineRule="auto"/>
        <w:jc w:val="both"/>
        <w:rPr>
          <w:rFonts w:cstheme="minorHAnsi"/>
          <w:sz w:val="28"/>
          <w:szCs w:val="28"/>
          <w:lang w:eastAsia="ar-SA"/>
        </w:rPr>
      </w:pPr>
      <w:bookmarkStart w:id="0" w:name="_GoBack"/>
      <w:bookmarkEnd w:id="0"/>
    </w:p>
    <w:p w:rsidR="00EF6941" w:rsidRDefault="00EF6941" w:rsidP="00C91E09">
      <w:pPr>
        <w:spacing w:after="0" w:line="240" w:lineRule="auto"/>
        <w:jc w:val="both"/>
        <w:rPr>
          <w:rFonts w:cstheme="minorHAnsi"/>
          <w:sz w:val="28"/>
          <w:szCs w:val="28"/>
          <w:lang w:eastAsia="ar-SA"/>
        </w:rPr>
      </w:pPr>
    </w:p>
    <w:p w:rsidR="00EF6941" w:rsidRPr="00FA3D74" w:rsidRDefault="00EF6941" w:rsidP="00C91E09">
      <w:pPr>
        <w:spacing w:after="0" w:line="240" w:lineRule="auto"/>
        <w:jc w:val="both"/>
        <w:rPr>
          <w:rFonts w:cstheme="minorHAnsi"/>
          <w:sz w:val="28"/>
          <w:szCs w:val="28"/>
          <w:lang w:eastAsia="ar-SA"/>
        </w:rPr>
      </w:pPr>
      <w:r>
        <w:rPr>
          <w:rFonts w:cstheme="minorHAnsi"/>
          <w:sz w:val="28"/>
          <w:szCs w:val="28"/>
          <w:lang w:eastAsia="ar-SA"/>
        </w:rPr>
        <w:t>Исполняющий обязанности</w:t>
      </w:r>
    </w:p>
    <w:p w:rsidR="00FD6184" w:rsidRDefault="00EF6941" w:rsidP="00FD6184">
      <w:pPr>
        <w:pStyle w:val="Style20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9A151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A151A">
        <w:rPr>
          <w:sz w:val="28"/>
          <w:szCs w:val="28"/>
        </w:rPr>
        <w:t xml:space="preserve"> Отдела ФКСТиМП</w:t>
      </w:r>
      <w:r w:rsidR="009A151A">
        <w:rPr>
          <w:sz w:val="28"/>
          <w:szCs w:val="28"/>
        </w:rPr>
        <w:tab/>
      </w:r>
      <w:r w:rsidR="009A151A">
        <w:rPr>
          <w:sz w:val="28"/>
          <w:szCs w:val="28"/>
        </w:rPr>
        <w:tab/>
      </w:r>
      <w:r w:rsidR="009A151A">
        <w:rPr>
          <w:sz w:val="28"/>
          <w:szCs w:val="28"/>
        </w:rPr>
        <w:tab/>
      </w:r>
      <w:r w:rsidR="009A151A">
        <w:rPr>
          <w:sz w:val="28"/>
          <w:szCs w:val="28"/>
        </w:rPr>
        <w:tab/>
      </w:r>
      <w:r w:rsidR="009A151A">
        <w:rPr>
          <w:sz w:val="28"/>
          <w:szCs w:val="28"/>
        </w:rPr>
        <w:tab/>
      </w:r>
      <w:r w:rsidR="009A151A">
        <w:rPr>
          <w:sz w:val="28"/>
          <w:szCs w:val="28"/>
        </w:rPr>
        <w:tab/>
      </w:r>
      <w:r>
        <w:rPr>
          <w:sz w:val="28"/>
          <w:szCs w:val="28"/>
        </w:rPr>
        <w:t>Н.Н. Илькова</w:t>
      </w:r>
    </w:p>
    <w:p w:rsidR="00C91E09" w:rsidRDefault="00C91E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25"/>
      </w:tblGrid>
      <w:tr w:rsidR="00623C46" w:rsidTr="00490110">
        <w:tc>
          <w:tcPr>
            <w:tcW w:w="4962" w:type="dxa"/>
          </w:tcPr>
          <w:p w:rsidR="00623C46" w:rsidRDefault="00623C46" w:rsidP="00C91E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5" w:type="dxa"/>
          </w:tcPr>
          <w:p w:rsidR="00623C46" w:rsidRDefault="00623C46" w:rsidP="00623C46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 к постановлению</w:t>
            </w:r>
          </w:p>
          <w:p w:rsidR="00623C46" w:rsidRDefault="00623C46" w:rsidP="00623C46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623C46" w:rsidRDefault="00A80235" w:rsidP="004901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6.</w:t>
            </w:r>
            <w:r w:rsidR="00490110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07</w:t>
            </w:r>
          </w:p>
        </w:tc>
      </w:tr>
    </w:tbl>
    <w:p w:rsidR="00623C46" w:rsidRDefault="00623C46" w:rsidP="00C91E09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C46" w:rsidRDefault="00D60B02" w:rsidP="00490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4901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</w:p>
    <w:p w:rsidR="00D60B02" w:rsidRDefault="00D60B02" w:rsidP="00D6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ю</w:t>
      </w:r>
    </w:p>
    <w:p w:rsidR="00FA3D74" w:rsidRDefault="00726E14" w:rsidP="00FA3D74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B4FFC">
        <w:rPr>
          <w:rFonts w:ascii="Times New Roman" w:eastAsia="Calibri" w:hAnsi="Times New Roman" w:cs="Calibri"/>
          <w:sz w:val="28"/>
          <w:szCs w:val="28"/>
          <w:lang w:eastAsia="ar-SA"/>
        </w:rPr>
        <w:t>соревновани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й</w:t>
      </w:r>
      <w:r w:rsidR="00FA3D74" w:rsidRPr="006B4FF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– </w:t>
      </w:r>
      <w:r w:rsidR="00FA3D74">
        <w:rPr>
          <w:rFonts w:ascii="Times New Roman" w:eastAsia="Calibri" w:hAnsi="Times New Roman" w:cs="Calibri"/>
          <w:sz w:val="28"/>
          <w:szCs w:val="28"/>
          <w:lang w:eastAsia="ar-SA"/>
        </w:rPr>
        <w:t>открытое Первенство города Канска</w:t>
      </w:r>
    </w:p>
    <w:p w:rsidR="00FA3D74" w:rsidRDefault="00FA3D74" w:rsidP="00FA3D74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по подводному спорту (плавание в ластах), посвященно</w:t>
      </w:r>
      <w:r w:rsidR="00BB7FAF">
        <w:rPr>
          <w:rFonts w:ascii="Times New Roman" w:eastAsia="Calibri" w:hAnsi="Times New Roman" w:cs="Calibri"/>
          <w:sz w:val="28"/>
          <w:szCs w:val="28"/>
          <w:lang w:eastAsia="ar-SA"/>
        </w:rPr>
        <w:t>е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ню России,</w:t>
      </w:r>
    </w:p>
    <w:p w:rsidR="00D60B02" w:rsidRDefault="00EF6941" w:rsidP="00FA3D74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среди детей 2001</w:t>
      </w:r>
      <w:r w:rsidR="00FA3D74">
        <w:rPr>
          <w:rFonts w:ascii="Times New Roman" w:eastAsia="Calibri" w:hAnsi="Times New Roman" w:cs="Calibri"/>
          <w:sz w:val="28"/>
          <w:szCs w:val="28"/>
          <w:lang w:eastAsia="ar-SA"/>
        </w:rPr>
        <w:t>г.р и младше</w:t>
      </w:r>
    </w:p>
    <w:p w:rsidR="00490110" w:rsidRDefault="00490110" w:rsidP="00FA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529"/>
        <w:gridCol w:w="2840"/>
        <w:gridCol w:w="2551"/>
        <w:gridCol w:w="1701"/>
        <w:gridCol w:w="2126"/>
      </w:tblGrid>
      <w:tr w:rsidR="00623C46" w:rsidTr="00C164DE">
        <w:tc>
          <w:tcPr>
            <w:tcW w:w="529" w:type="dxa"/>
          </w:tcPr>
          <w:p w:rsidR="00623C46" w:rsidRPr="002B07A7" w:rsidRDefault="00623C46" w:rsidP="00775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623C46" w:rsidRDefault="00623C46" w:rsidP="00775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</w:tcPr>
          <w:p w:rsidR="00623C46" w:rsidRDefault="00623C46" w:rsidP="00775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623C46" w:rsidRDefault="00623C46" w:rsidP="00775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623C46" w:rsidRDefault="00623C46" w:rsidP="00775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</w:tcPr>
          <w:p w:rsidR="00623C46" w:rsidRDefault="00623C46" w:rsidP="00775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23C46" w:rsidTr="00C164DE">
        <w:tc>
          <w:tcPr>
            <w:tcW w:w="529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0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главной судейской коллегии, мандатной комиссии</w:t>
            </w:r>
          </w:p>
        </w:tc>
        <w:tc>
          <w:tcPr>
            <w:tcW w:w="2551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6</w:t>
            </w:r>
            <w:r w:rsidR="004901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126" w:type="dxa"/>
            <w:vAlign w:val="center"/>
          </w:tcPr>
          <w:p w:rsidR="00490110" w:rsidRDefault="00490110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й филиал</w:t>
            </w:r>
          </w:p>
          <w:p w:rsidR="005F0141" w:rsidRDefault="00640F55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«ЦСП»</w:t>
            </w:r>
          </w:p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Сазонов</w:t>
            </w:r>
          </w:p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А. Попов</w:t>
            </w:r>
          </w:p>
          <w:p w:rsidR="00490110" w:rsidRDefault="00490110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46" w:rsidTr="00C164DE">
        <w:tc>
          <w:tcPr>
            <w:tcW w:w="529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0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удейства</w:t>
            </w:r>
          </w:p>
        </w:tc>
        <w:tc>
          <w:tcPr>
            <w:tcW w:w="2551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.05.2016</w:t>
            </w:r>
            <w:r w:rsidR="004901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623C46" w:rsidRDefault="00623C46" w:rsidP="00C164DE">
            <w:pPr>
              <w:jc w:val="center"/>
            </w:pPr>
            <w:r w:rsidRPr="00D05056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126" w:type="dxa"/>
            <w:vAlign w:val="center"/>
          </w:tcPr>
          <w:p w:rsidR="00490110" w:rsidRDefault="00640F55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й филиал</w:t>
            </w:r>
          </w:p>
          <w:p w:rsidR="00640F55" w:rsidRDefault="00640F55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«ЦСП»</w:t>
            </w:r>
          </w:p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Сазонов</w:t>
            </w:r>
          </w:p>
          <w:p w:rsidR="00490110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А. Попов</w:t>
            </w:r>
          </w:p>
        </w:tc>
      </w:tr>
      <w:tr w:rsidR="00623C46" w:rsidTr="00C164DE">
        <w:tc>
          <w:tcPr>
            <w:tcW w:w="529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0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C164DE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вижения и охр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порядка на месте проведения соревнований</w:t>
            </w:r>
          </w:p>
        </w:tc>
        <w:tc>
          <w:tcPr>
            <w:tcW w:w="2551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.05.2016</w:t>
            </w:r>
            <w:r w:rsidR="004901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623C46" w:rsidRDefault="00623C46" w:rsidP="00C164DE">
            <w:pPr>
              <w:jc w:val="center"/>
            </w:pPr>
            <w:r w:rsidRPr="00D05056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126" w:type="dxa"/>
            <w:vAlign w:val="center"/>
          </w:tcPr>
          <w:p w:rsidR="00640F55" w:rsidRDefault="00640F55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</w:t>
            </w:r>
          </w:p>
          <w:p w:rsidR="00640F55" w:rsidRDefault="00640F55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нский»</w:t>
            </w:r>
          </w:p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Банин</w:t>
            </w:r>
          </w:p>
        </w:tc>
      </w:tr>
      <w:tr w:rsidR="00623C46" w:rsidTr="00C164DE">
        <w:tc>
          <w:tcPr>
            <w:tcW w:w="529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0" w:type="dxa"/>
            <w:vAlign w:val="center"/>
          </w:tcPr>
          <w:p w:rsidR="00C164DE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</w:p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рганизация торжественного открытия</w:t>
            </w:r>
          </w:p>
        </w:tc>
        <w:tc>
          <w:tcPr>
            <w:tcW w:w="2551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6</w:t>
            </w:r>
            <w:r w:rsidR="004901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623C46" w:rsidRDefault="00623C46" w:rsidP="00C164DE">
            <w:pPr>
              <w:jc w:val="center"/>
            </w:pPr>
            <w:r w:rsidRPr="00D05056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126" w:type="dxa"/>
            <w:vAlign w:val="center"/>
          </w:tcPr>
          <w:p w:rsidR="00490110" w:rsidRDefault="00490110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й филиал</w:t>
            </w:r>
          </w:p>
          <w:p w:rsidR="00640F55" w:rsidRDefault="00640F55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«ЦСП»</w:t>
            </w:r>
          </w:p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дамцев</w:t>
            </w:r>
          </w:p>
          <w:p w:rsidR="00C164DE" w:rsidRDefault="00C164DE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46" w:rsidTr="00C164DE">
        <w:tc>
          <w:tcPr>
            <w:tcW w:w="529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40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го открытия соревнований</w:t>
            </w:r>
          </w:p>
        </w:tc>
        <w:tc>
          <w:tcPr>
            <w:tcW w:w="2551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6</w:t>
            </w:r>
            <w:r w:rsidR="004901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623C46" w:rsidRDefault="00623C46" w:rsidP="00C164DE">
            <w:pPr>
              <w:jc w:val="center"/>
            </w:pPr>
            <w:r w:rsidRPr="00D05056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126" w:type="dxa"/>
            <w:vAlign w:val="center"/>
          </w:tcPr>
          <w:p w:rsidR="00490110" w:rsidRDefault="00640F55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й филиал</w:t>
            </w:r>
          </w:p>
          <w:p w:rsidR="00640F55" w:rsidRDefault="00640F55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«ЦСП»</w:t>
            </w:r>
          </w:p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дамцев</w:t>
            </w:r>
          </w:p>
          <w:p w:rsidR="00C164DE" w:rsidRDefault="00C164DE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46" w:rsidTr="00C164DE">
        <w:tc>
          <w:tcPr>
            <w:tcW w:w="529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40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граждения</w:t>
            </w:r>
          </w:p>
        </w:tc>
        <w:tc>
          <w:tcPr>
            <w:tcW w:w="2551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6.2016</w:t>
            </w:r>
            <w:r w:rsidR="004901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623C46" w:rsidRDefault="00623C46" w:rsidP="00C164DE">
            <w:pPr>
              <w:jc w:val="center"/>
            </w:pPr>
            <w:r w:rsidRPr="00D05056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126" w:type="dxa"/>
            <w:vAlign w:val="center"/>
          </w:tcPr>
          <w:p w:rsidR="00490110" w:rsidRDefault="00640F55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й филиал</w:t>
            </w:r>
          </w:p>
          <w:p w:rsidR="00640F55" w:rsidRDefault="00640F55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«ЦСП»</w:t>
            </w:r>
          </w:p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76">
              <w:rPr>
                <w:rFonts w:ascii="Times New Roman" w:hAnsi="Times New Roman" w:cs="Times New Roman"/>
                <w:sz w:val="28"/>
                <w:szCs w:val="28"/>
              </w:rPr>
              <w:t>А.А. Адамцев</w:t>
            </w:r>
          </w:p>
          <w:p w:rsidR="00C164DE" w:rsidRDefault="00C164DE" w:rsidP="00C164DE">
            <w:pPr>
              <w:jc w:val="center"/>
            </w:pPr>
          </w:p>
        </w:tc>
      </w:tr>
      <w:tr w:rsidR="00623C46" w:rsidTr="00C164DE">
        <w:tc>
          <w:tcPr>
            <w:tcW w:w="529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40" w:type="dxa"/>
            <w:vAlign w:val="center"/>
          </w:tcPr>
          <w:p w:rsidR="00787959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</w:p>
          <w:p w:rsidR="00787959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МИ подготовки</w:t>
            </w:r>
          </w:p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я соревнований</w:t>
            </w:r>
          </w:p>
        </w:tc>
        <w:tc>
          <w:tcPr>
            <w:tcW w:w="2551" w:type="dxa"/>
            <w:vAlign w:val="center"/>
          </w:tcPr>
          <w:p w:rsidR="00787959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подготовки</w:t>
            </w:r>
          </w:p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я соревнований</w:t>
            </w:r>
          </w:p>
        </w:tc>
        <w:tc>
          <w:tcPr>
            <w:tcW w:w="1701" w:type="dxa"/>
            <w:vAlign w:val="center"/>
          </w:tcPr>
          <w:p w:rsidR="00623C46" w:rsidRDefault="00623C46" w:rsidP="00C164DE">
            <w:pPr>
              <w:jc w:val="center"/>
            </w:pPr>
            <w:r w:rsidRPr="00D05056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126" w:type="dxa"/>
            <w:vAlign w:val="center"/>
          </w:tcPr>
          <w:p w:rsidR="00623C46" w:rsidRDefault="00640F55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787959" w:rsidRDefault="00787959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0F55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640F55" w:rsidRDefault="00640F55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640F55" w:rsidRDefault="00640F55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Назарова</w:t>
            </w:r>
          </w:p>
          <w:p w:rsidR="00787959" w:rsidRDefault="00787959" w:rsidP="00C164DE">
            <w:pPr>
              <w:jc w:val="center"/>
            </w:pPr>
          </w:p>
        </w:tc>
      </w:tr>
      <w:tr w:rsidR="00623C46" w:rsidTr="00C164DE">
        <w:tc>
          <w:tcPr>
            <w:tcW w:w="529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40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служивания соревнований</w:t>
            </w:r>
          </w:p>
        </w:tc>
        <w:tc>
          <w:tcPr>
            <w:tcW w:w="2551" w:type="dxa"/>
            <w:vAlign w:val="center"/>
          </w:tcPr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6</w:t>
            </w:r>
            <w:r w:rsidR="007879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:00 ч.</w:t>
            </w:r>
          </w:p>
          <w:p w:rsidR="00C164DE" w:rsidRDefault="00C164DE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6</w:t>
            </w:r>
            <w:r w:rsidR="007879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23C46" w:rsidRDefault="00623C46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 ч.</w:t>
            </w:r>
          </w:p>
        </w:tc>
        <w:tc>
          <w:tcPr>
            <w:tcW w:w="1701" w:type="dxa"/>
            <w:vAlign w:val="center"/>
          </w:tcPr>
          <w:p w:rsidR="00623C46" w:rsidRDefault="00623C46" w:rsidP="00C164DE">
            <w:pPr>
              <w:jc w:val="center"/>
            </w:pPr>
            <w:r w:rsidRPr="00D05056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126" w:type="dxa"/>
            <w:vAlign w:val="center"/>
          </w:tcPr>
          <w:p w:rsidR="00787959" w:rsidRDefault="00640F55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й филиал</w:t>
            </w:r>
          </w:p>
          <w:p w:rsidR="00640F55" w:rsidRDefault="00640F55" w:rsidP="00C1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«ЦСП»</w:t>
            </w:r>
          </w:p>
          <w:p w:rsidR="00623C46" w:rsidRDefault="00623C46" w:rsidP="00C164DE">
            <w:pPr>
              <w:jc w:val="center"/>
            </w:pPr>
            <w:r w:rsidRPr="004D0776">
              <w:rPr>
                <w:rFonts w:ascii="Times New Roman" w:hAnsi="Times New Roman" w:cs="Times New Roman"/>
                <w:sz w:val="28"/>
                <w:szCs w:val="28"/>
              </w:rPr>
              <w:t>А.А. Адамцев</w:t>
            </w:r>
          </w:p>
        </w:tc>
      </w:tr>
    </w:tbl>
    <w:p w:rsidR="00D60B02" w:rsidRDefault="00D60B02" w:rsidP="0072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02" w:rsidRDefault="00D60B02" w:rsidP="0072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F55" w:rsidRDefault="00640F55" w:rsidP="0072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02" w:rsidRDefault="00623C46" w:rsidP="0072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D6184" w:rsidRPr="002D1CDC" w:rsidRDefault="00623C46" w:rsidP="002D1CDC">
      <w:pPr>
        <w:pStyle w:val="Style20"/>
        <w:widowControl/>
        <w:spacing w:line="240" w:lineRule="auto"/>
        <w:ind w:firstLine="0"/>
        <w:rPr>
          <w:rStyle w:val="FontStyle36"/>
          <w:sz w:val="28"/>
          <w:szCs w:val="28"/>
        </w:rPr>
      </w:pPr>
      <w:r>
        <w:rPr>
          <w:sz w:val="28"/>
          <w:szCs w:val="28"/>
        </w:rPr>
        <w:t>н</w:t>
      </w:r>
      <w:r w:rsidR="002D1CD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D1CDC">
        <w:rPr>
          <w:sz w:val="28"/>
          <w:szCs w:val="28"/>
        </w:rPr>
        <w:t xml:space="preserve"> Отдела ФКСТиМП</w:t>
      </w:r>
      <w:r w:rsidR="002D1CDC">
        <w:rPr>
          <w:sz w:val="28"/>
          <w:szCs w:val="28"/>
        </w:rPr>
        <w:tab/>
      </w:r>
      <w:r w:rsidR="002D1CDC">
        <w:rPr>
          <w:sz w:val="28"/>
          <w:szCs w:val="28"/>
        </w:rPr>
        <w:tab/>
      </w:r>
      <w:r w:rsidR="002D1CDC">
        <w:rPr>
          <w:sz w:val="28"/>
          <w:szCs w:val="28"/>
        </w:rPr>
        <w:tab/>
      </w:r>
      <w:r w:rsidR="002D1CDC">
        <w:rPr>
          <w:sz w:val="28"/>
          <w:szCs w:val="28"/>
        </w:rPr>
        <w:tab/>
      </w:r>
      <w:r w:rsidR="002D1CDC">
        <w:rPr>
          <w:sz w:val="28"/>
          <w:szCs w:val="28"/>
        </w:rPr>
        <w:tab/>
      </w:r>
      <w:r w:rsidR="002D1CDC">
        <w:rPr>
          <w:sz w:val="28"/>
          <w:szCs w:val="28"/>
        </w:rPr>
        <w:tab/>
      </w:r>
      <w:r>
        <w:rPr>
          <w:sz w:val="28"/>
          <w:szCs w:val="28"/>
        </w:rPr>
        <w:t>Н.Н. Илькова</w:t>
      </w:r>
    </w:p>
    <w:sectPr w:rsidR="00FD6184" w:rsidRPr="002D1CDC" w:rsidSect="00A545DD">
      <w:headerReference w:type="default" r:id="rId9"/>
      <w:type w:val="nextColumn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9D8" w:rsidRDefault="009979D8" w:rsidP="002D1CDC">
      <w:pPr>
        <w:spacing w:after="0" w:line="240" w:lineRule="auto"/>
      </w:pPr>
      <w:r>
        <w:separator/>
      </w:r>
    </w:p>
  </w:endnote>
  <w:endnote w:type="continuationSeparator" w:id="0">
    <w:p w:rsidR="009979D8" w:rsidRDefault="009979D8" w:rsidP="002D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9D8" w:rsidRDefault="009979D8" w:rsidP="002D1CDC">
      <w:pPr>
        <w:spacing w:after="0" w:line="240" w:lineRule="auto"/>
      </w:pPr>
      <w:r>
        <w:separator/>
      </w:r>
    </w:p>
  </w:footnote>
  <w:footnote w:type="continuationSeparator" w:id="0">
    <w:p w:rsidR="009979D8" w:rsidRDefault="009979D8" w:rsidP="002D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836783"/>
      <w:docPartObj>
        <w:docPartGallery w:val="Page Numbers (Top of Page)"/>
        <w:docPartUnique/>
      </w:docPartObj>
    </w:sdtPr>
    <w:sdtContent>
      <w:p w:rsidR="002D1CDC" w:rsidRDefault="0084663A">
        <w:pPr>
          <w:pStyle w:val="a7"/>
          <w:jc w:val="center"/>
        </w:pPr>
        <w:r>
          <w:fldChar w:fldCharType="begin"/>
        </w:r>
        <w:r w:rsidR="002D1CDC">
          <w:instrText>PAGE   \* MERGEFORMAT</w:instrText>
        </w:r>
        <w:r>
          <w:fldChar w:fldCharType="separate"/>
        </w:r>
        <w:r w:rsidR="00A80235">
          <w:rPr>
            <w:noProof/>
          </w:rPr>
          <w:t>5</w:t>
        </w:r>
        <w:r>
          <w:fldChar w:fldCharType="end"/>
        </w:r>
      </w:p>
    </w:sdtContent>
  </w:sdt>
  <w:p w:rsidR="002D1CDC" w:rsidRDefault="002D1C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74310C"/>
    <w:lvl w:ilvl="0">
      <w:numFmt w:val="bullet"/>
      <w:lvlText w:val="*"/>
      <w:lvlJc w:val="left"/>
    </w:lvl>
  </w:abstractNum>
  <w:abstractNum w:abstractNumId="1">
    <w:nsid w:val="04EE48A2"/>
    <w:multiLevelType w:val="hybridMultilevel"/>
    <w:tmpl w:val="58B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648C5"/>
    <w:multiLevelType w:val="hybridMultilevel"/>
    <w:tmpl w:val="010A1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0008DD"/>
    <w:multiLevelType w:val="hybridMultilevel"/>
    <w:tmpl w:val="E620DE54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CB12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16379"/>
    <w:multiLevelType w:val="hybridMultilevel"/>
    <w:tmpl w:val="E9200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0F21B4"/>
    <w:multiLevelType w:val="hybridMultilevel"/>
    <w:tmpl w:val="62C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37E71"/>
    <w:multiLevelType w:val="hybridMultilevel"/>
    <w:tmpl w:val="70FCD2A0"/>
    <w:lvl w:ilvl="0" w:tplc="4D90E0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E128C"/>
    <w:multiLevelType w:val="hybridMultilevel"/>
    <w:tmpl w:val="1456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12C06"/>
    <w:multiLevelType w:val="hybridMultilevel"/>
    <w:tmpl w:val="46A0F4FC"/>
    <w:lvl w:ilvl="0" w:tplc="4D90E0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7A321607"/>
    <w:multiLevelType w:val="hybridMultilevel"/>
    <w:tmpl w:val="6AEEBC6A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D46EC"/>
    <w:multiLevelType w:val="hybridMultilevel"/>
    <w:tmpl w:val="3750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D89"/>
    <w:rsid w:val="00014AE6"/>
    <w:rsid w:val="0003791F"/>
    <w:rsid w:val="00063EFC"/>
    <w:rsid w:val="00073C7C"/>
    <w:rsid w:val="000919A7"/>
    <w:rsid w:val="000927F3"/>
    <w:rsid w:val="00126D89"/>
    <w:rsid w:val="00162D7D"/>
    <w:rsid w:val="001D5524"/>
    <w:rsid w:val="0021141F"/>
    <w:rsid w:val="002262EA"/>
    <w:rsid w:val="00246F10"/>
    <w:rsid w:val="002D1CDC"/>
    <w:rsid w:val="002E655B"/>
    <w:rsid w:val="002F556D"/>
    <w:rsid w:val="0030793D"/>
    <w:rsid w:val="00316816"/>
    <w:rsid w:val="00320D92"/>
    <w:rsid w:val="003325AA"/>
    <w:rsid w:val="00333EAF"/>
    <w:rsid w:val="00334321"/>
    <w:rsid w:val="0034257E"/>
    <w:rsid w:val="00367927"/>
    <w:rsid w:val="003A132A"/>
    <w:rsid w:val="003B46EF"/>
    <w:rsid w:val="003B7EAC"/>
    <w:rsid w:val="004271C3"/>
    <w:rsid w:val="004325A3"/>
    <w:rsid w:val="0043328E"/>
    <w:rsid w:val="00444F3C"/>
    <w:rsid w:val="00453E0C"/>
    <w:rsid w:val="00487FB4"/>
    <w:rsid w:val="00490110"/>
    <w:rsid w:val="004C13F1"/>
    <w:rsid w:val="00516D8F"/>
    <w:rsid w:val="005E43D0"/>
    <w:rsid w:val="005F0141"/>
    <w:rsid w:val="005F104B"/>
    <w:rsid w:val="00623C46"/>
    <w:rsid w:val="00640F55"/>
    <w:rsid w:val="006459EE"/>
    <w:rsid w:val="006776FB"/>
    <w:rsid w:val="00680B02"/>
    <w:rsid w:val="00681B76"/>
    <w:rsid w:val="006A7F63"/>
    <w:rsid w:val="006B4FFC"/>
    <w:rsid w:val="006E2B76"/>
    <w:rsid w:val="00714AA9"/>
    <w:rsid w:val="00726E14"/>
    <w:rsid w:val="00730776"/>
    <w:rsid w:val="0073755A"/>
    <w:rsid w:val="0076155D"/>
    <w:rsid w:val="007667AD"/>
    <w:rsid w:val="00787959"/>
    <w:rsid w:val="007944AD"/>
    <w:rsid w:val="007E3DDD"/>
    <w:rsid w:val="007F26A5"/>
    <w:rsid w:val="00817294"/>
    <w:rsid w:val="0084663A"/>
    <w:rsid w:val="00864B10"/>
    <w:rsid w:val="008756BD"/>
    <w:rsid w:val="00890770"/>
    <w:rsid w:val="008B0E9C"/>
    <w:rsid w:val="00936D73"/>
    <w:rsid w:val="00941F5E"/>
    <w:rsid w:val="00962502"/>
    <w:rsid w:val="00963C41"/>
    <w:rsid w:val="00971C10"/>
    <w:rsid w:val="0097571C"/>
    <w:rsid w:val="0098183F"/>
    <w:rsid w:val="00986BAC"/>
    <w:rsid w:val="009979D8"/>
    <w:rsid w:val="009A151A"/>
    <w:rsid w:val="009F78FF"/>
    <w:rsid w:val="00A03E56"/>
    <w:rsid w:val="00A20BE9"/>
    <w:rsid w:val="00A32249"/>
    <w:rsid w:val="00A36A12"/>
    <w:rsid w:val="00A545DD"/>
    <w:rsid w:val="00A80235"/>
    <w:rsid w:val="00A8765D"/>
    <w:rsid w:val="00A9169E"/>
    <w:rsid w:val="00AD1A8A"/>
    <w:rsid w:val="00B47253"/>
    <w:rsid w:val="00B579F3"/>
    <w:rsid w:val="00BB1005"/>
    <w:rsid w:val="00BB7FAF"/>
    <w:rsid w:val="00BC7CDA"/>
    <w:rsid w:val="00C0102A"/>
    <w:rsid w:val="00C164DE"/>
    <w:rsid w:val="00C74ED2"/>
    <w:rsid w:val="00C846ED"/>
    <w:rsid w:val="00C91E09"/>
    <w:rsid w:val="00CF43DF"/>
    <w:rsid w:val="00CF6F06"/>
    <w:rsid w:val="00D3151E"/>
    <w:rsid w:val="00D523DF"/>
    <w:rsid w:val="00D52821"/>
    <w:rsid w:val="00D60B02"/>
    <w:rsid w:val="00D63B50"/>
    <w:rsid w:val="00DB72C1"/>
    <w:rsid w:val="00DB7C1E"/>
    <w:rsid w:val="00DF62D5"/>
    <w:rsid w:val="00E01E18"/>
    <w:rsid w:val="00E65334"/>
    <w:rsid w:val="00E654A8"/>
    <w:rsid w:val="00E95985"/>
    <w:rsid w:val="00EC0369"/>
    <w:rsid w:val="00EC15A5"/>
    <w:rsid w:val="00EC19B2"/>
    <w:rsid w:val="00EC25F9"/>
    <w:rsid w:val="00EF6941"/>
    <w:rsid w:val="00F009E3"/>
    <w:rsid w:val="00F14B06"/>
    <w:rsid w:val="00F2728E"/>
    <w:rsid w:val="00FA3D74"/>
    <w:rsid w:val="00FD2B8E"/>
    <w:rsid w:val="00FD6184"/>
    <w:rsid w:val="00FD67A5"/>
    <w:rsid w:val="00FD7263"/>
    <w:rsid w:val="00FF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89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6D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D89"/>
    <w:rPr>
      <w:rFonts w:ascii="Tahoma" w:eastAsiaTheme="minorHAns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F62D5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2B7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E2B76"/>
    <w:rPr>
      <w:rFonts w:ascii="Arial" w:hAnsi="Arial" w:cs="Arial"/>
      <w:sz w:val="22"/>
      <w:szCs w:val="22"/>
    </w:rPr>
  </w:style>
  <w:style w:type="paragraph" w:customStyle="1" w:styleId="Style16">
    <w:name w:val="Style16"/>
    <w:basedOn w:val="a"/>
    <w:uiPriority w:val="99"/>
    <w:rsid w:val="009A151A"/>
    <w:pPr>
      <w:widowControl w:val="0"/>
      <w:autoSpaceDE w:val="0"/>
      <w:autoSpaceDN w:val="0"/>
      <w:adjustRightInd w:val="0"/>
      <w:spacing w:after="0" w:line="322" w:lineRule="exact"/>
      <w:ind w:firstLine="1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618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60B02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50">
    <w:name w:val="Font Style50"/>
    <w:basedOn w:val="a0"/>
    <w:uiPriority w:val="99"/>
    <w:rsid w:val="00D60B02"/>
    <w:rPr>
      <w:rFonts w:ascii="Arial" w:hAnsi="Arial" w:cs="Arial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1CDC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CD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89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6D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D89"/>
    <w:rPr>
      <w:rFonts w:ascii="Tahoma" w:eastAsiaTheme="minorHAns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F62D5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2B7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E2B76"/>
    <w:rPr>
      <w:rFonts w:ascii="Arial" w:hAnsi="Arial" w:cs="Arial"/>
      <w:sz w:val="22"/>
      <w:szCs w:val="22"/>
    </w:rPr>
  </w:style>
  <w:style w:type="paragraph" w:customStyle="1" w:styleId="Style16">
    <w:name w:val="Style16"/>
    <w:basedOn w:val="a"/>
    <w:uiPriority w:val="99"/>
    <w:rsid w:val="009A151A"/>
    <w:pPr>
      <w:widowControl w:val="0"/>
      <w:autoSpaceDE w:val="0"/>
      <w:autoSpaceDN w:val="0"/>
      <w:adjustRightInd w:val="0"/>
      <w:spacing w:after="0" w:line="322" w:lineRule="exact"/>
      <w:ind w:firstLine="1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618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60B02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50">
    <w:name w:val="Font Style50"/>
    <w:basedOn w:val="a0"/>
    <w:uiPriority w:val="99"/>
    <w:rsid w:val="00D60B02"/>
    <w:rPr>
      <w:rFonts w:ascii="Arial" w:hAnsi="Arial" w:cs="Arial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1CDC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CDC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6B79-453E-4938-91DE-31665200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иденко Анна Викторовна</cp:lastModifiedBy>
  <cp:revision>2</cp:revision>
  <dcterms:created xsi:type="dcterms:W3CDTF">2016-06-07T06:19:00Z</dcterms:created>
  <dcterms:modified xsi:type="dcterms:W3CDTF">2016-06-07T06:19:00Z</dcterms:modified>
</cp:coreProperties>
</file>